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61C" w:rsidRDefault="00392713" w:rsidP="00392713">
      <w:pPr>
        <w:pStyle w:val="1"/>
        <w:spacing w:line="0" w:lineRule="atLeast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</w:t>
      </w:r>
      <w:r w:rsidR="00AA7213">
        <w:rPr>
          <w:b/>
          <w:bCs/>
          <w:szCs w:val="28"/>
        </w:rPr>
        <w:t xml:space="preserve"> </w:t>
      </w:r>
      <w:r w:rsidR="00A81500">
        <w:rPr>
          <w:b/>
          <w:bCs/>
          <w:szCs w:val="28"/>
        </w:rPr>
        <w:t xml:space="preserve"> </w:t>
      </w:r>
      <w:r w:rsidR="00B8761C">
        <w:rPr>
          <w:b/>
          <w:bCs/>
          <w:szCs w:val="28"/>
        </w:rPr>
        <w:t>РОССИЙСКОЙ ФЕДЕРАЦИИ</w:t>
      </w:r>
      <w:r w:rsidR="00A81500">
        <w:rPr>
          <w:b/>
          <w:bCs/>
          <w:szCs w:val="28"/>
        </w:rPr>
        <w:t xml:space="preserve">                 </w:t>
      </w:r>
      <w:r w:rsidR="00796A0C">
        <w:rPr>
          <w:b/>
          <w:bCs/>
          <w:szCs w:val="28"/>
        </w:rPr>
        <w:t xml:space="preserve"> </w:t>
      </w:r>
    </w:p>
    <w:p w:rsidR="00B8761C" w:rsidRDefault="00B8761C" w:rsidP="00B8761C">
      <w:pPr>
        <w:pStyle w:val="a3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РОСТОВСКАЯ ОБЛАСТЬ</w:t>
      </w:r>
    </w:p>
    <w:p w:rsidR="00B8761C" w:rsidRDefault="00B8761C" w:rsidP="00B8761C">
      <w:pPr>
        <w:pStyle w:val="a3"/>
        <w:spacing w:line="0" w:lineRule="atLeast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НЕКЛИНОВСКИЙ РАЙОН                                                 </w:t>
      </w:r>
    </w:p>
    <w:p w:rsidR="00B8761C" w:rsidRDefault="00B8761C" w:rsidP="00B8761C">
      <w:pPr>
        <w:pStyle w:val="a3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</w:t>
      </w:r>
    </w:p>
    <w:p w:rsidR="00B8761C" w:rsidRDefault="00B8761C" w:rsidP="00B8761C">
      <w:pPr>
        <w:pStyle w:val="a3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«ПОКРОВСКОЕ СЕЛЬСКОЕ ПОСЕЛЕНИЕ»</w:t>
      </w:r>
    </w:p>
    <w:p w:rsidR="00AA7213" w:rsidRDefault="00AA7213" w:rsidP="00B8761C">
      <w:pPr>
        <w:pStyle w:val="a3"/>
        <w:spacing w:line="0" w:lineRule="atLeast"/>
        <w:rPr>
          <w:b/>
          <w:szCs w:val="28"/>
        </w:rPr>
      </w:pPr>
    </w:p>
    <w:p w:rsidR="00B8761C" w:rsidRDefault="00B8761C" w:rsidP="00B8761C">
      <w:pPr>
        <w:pStyle w:val="1"/>
        <w:spacing w:line="0" w:lineRule="atLeast"/>
        <w:rPr>
          <w:b/>
          <w:szCs w:val="28"/>
        </w:rPr>
      </w:pPr>
      <w:r>
        <w:rPr>
          <w:b/>
          <w:szCs w:val="28"/>
        </w:rPr>
        <w:t>СОБРАНИЕ ДЕПУТАТОВ ПОКРОВСКОГО СЕЛЬСКОГО ПОСЕЛЕНИЯ</w:t>
      </w:r>
    </w:p>
    <w:p w:rsidR="00B8761C" w:rsidRDefault="00B8761C" w:rsidP="00B876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b/>
        </w:rPr>
        <w:t xml:space="preserve">   </w:t>
      </w:r>
    </w:p>
    <w:p w:rsidR="00B8761C" w:rsidRDefault="00B8761C" w:rsidP="00B876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61C" w:rsidTr="00B8761C">
        <w:tc>
          <w:tcPr>
            <w:tcW w:w="9889" w:type="dxa"/>
          </w:tcPr>
          <w:p w:rsidR="00B8761C" w:rsidRDefault="00B8761C" w:rsidP="00B8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брания депутатов Покровского сельского поселения от 30.07.2007г.№ 94 «</w:t>
            </w:r>
            <w:r w:rsidRPr="00B8761C">
              <w:rPr>
                <w:sz w:val="28"/>
                <w:szCs w:val="28"/>
              </w:rPr>
              <w:t>О бюджетном процессе в Покровском сельском поселении»</w:t>
            </w:r>
          </w:p>
          <w:p w:rsidR="00B8761C" w:rsidRDefault="00B8761C" w:rsidP="00B8761C">
            <w:pPr>
              <w:jc w:val="both"/>
              <w:rPr>
                <w:sz w:val="28"/>
                <w:szCs w:val="28"/>
              </w:rPr>
            </w:pPr>
          </w:p>
          <w:p w:rsidR="00B8761C" w:rsidRDefault="00B8761C" w:rsidP="00B8761C">
            <w:pPr>
              <w:jc w:val="both"/>
            </w:pPr>
          </w:p>
        </w:tc>
      </w:tr>
    </w:tbl>
    <w:p w:rsidR="00B8761C" w:rsidRDefault="00B8761C" w:rsidP="00B87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</w:p>
    <w:p w:rsidR="00B8761C" w:rsidRDefault="00B8761C" w:rsidP="00B87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м депутатов                                </w:t>
      </w:r>
      <w:proofErr w:type="gramStart"/>
      <w:r>
        <w:rPr>
          <w:sz w:val="28"/>
          <w:szCs w:val="28"/>
        </w:rPr>
        <w:t xml:space="preserve"> </w:t>
      </w:r>
      <w:r w:rsidR="00942C30">
        <w:rPr>
          <w:sz w:val="28"/>
          <w:szCs w:val="28"/>
        </w:rPr>
        <w:t xml:space="preserve">  «</w:t>
      </w:r>
      <w:proofErr w:type="gramEnd"/>
      <w:r w:rsidR="00990634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990634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201</w:t>
      </w:r>
      <w:r w:rsidR="00B05C1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AC1A3E" w:rsidRPr="00420139" w:rsidRDefault="00AC1A3E" w:rsidP="00941114">
      <w:pPr>
        <w:pStyle w:val="3"/>
        <w:suppressAutoHyphens/>
        <w:spacing w:line="242" w:lineRule="auto"/>
        <w:rPr>
          <w:szCs w:val="28"/>
        </w:rPr>
      </w:pPr>
    </w:p>
    <w:p w:rsidR="00B8761C" w:rsidRDefault="00420139" w:rsidP="004201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420139">
        <w:rPr>
          <w:sz w:val="28"/>
          <w:szCs w:val="28"/>
        </w:rPr>
        <w:t xml:space="preserve">В соответствии с Бюджетным кодексом Российской </w:t>
      </w:r>
      <w:r w:rsidR="003F5767" w:rsidRPr="00420139">
        <w:rPr>
          <w:sz w:val="28"/>
          <w:szCs w:val="28"/>
        </w:rPr>
        <w:t>Федерации</w:t>
      </w:r>
      <w:r w:rsidR="003F5767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муниципального образования «</w:t>
      </w:r>
      <w:r w:rsidR="00B8761C">
        <w:rPr>
          <w:sz w:val="28"/>
          <w:szCs w:val="28"/>
        </w:rPr>
        <w:t>Покровское</w:t>
      </w:r>
      <w:r>
        <w:rPr>
          <w:sz w:val="28"/>
          <w:szCs w:val="28"/>
        </w:rPr>
        <w:t xml:space="preserve"> сельское поселение», </w:t>
      </w:r>
    </w:p>
    <w:p w:rsidR="00420139" w:rsidRDefault="00B8761C" w:rsidP="004201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20139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Покровского</w:t>
      </w:r>
      <w:r w:rsidR="0042013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ешило:</w:t>
      </w:r>
    </w:p>
    <w:p w:rsidR="00420139" w:rsidRDefault="00420139" w:rsidP="004201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5CEF" w:rsidRPr="005B44BA" w:rsidRDefault="004A00BE" w:rsidP="00E85CEF">
      <w:pPr>
        <w:widowControl w:val="0"/>
        <w:suppressAutoHyphens/>
        <w:autoSpaceDE w:val="0"/>
        <w:autoSpaceDN w:val="0"/>
        <w:adjustRightInd w:val="0"/>
        <w:spacing w:line="480" w:lineRule="auto"/>
        <w:ind w:firstLine="709"/>
        <w:jc w:val="both"/>
        <w:rPr>
          <w:b/>
          <w:sz w:val="28"/>
          <w:szCs w:val="28"/>
        </w:rPr>
      </w:pPr>
      <w:r w:rsidRPr="005B44BA">
        <w:rPr>
          <w:b/>
          <w:sz w:val="28"/>
          <w:szCs w:val="28"/>
        </w:rPr>
        <w:t>Статья 1</w:t>
      </w:r>
    </w:p>
    <w:p w:rsidR="005A52BA" w:rsidRDefault="001B2192" w:rsidP="00FE3F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BA">
        <w:rPr>
          <w:snapToGrid w:val="0"/>
          <w:sz w:val="28"/>
          <w:szCs w:val="28"/>
        </w:rPr>
        <w:t>Внести в</w:t>
      </w:r>
      <w:r w:rsidR="00BB0E2D" w:rsidRPr="005B44BA">
        <w:rPr>
          <w:snapToGrid w:val="0"/>
          <w:sz w:val="28"/>
          <w:szCs w:val="28"/>
        </w:rPr>
        <w:t xml:space="preserve"> </w:t>
      </w:r>
      <w:r w:rsidR="00420139">
        <w:rPr>
          <w:snapToGrid w:val="0"/>
          <w:sz w:val="28"/>
          <w:szCs w:val="28"/>
        </w:rPr>
        <w:t xml:space="preserve">решение Собрания депутатов </w:t>
      </w:r>
      <w:r w:rsidR="00B8761C">
        <w:rPr>
          <w:snapToGrid w:val="0"/>
          <w:sz w:val="28"/>
          <w:szCs w:val="28"/>
        </w:rPr>
        <w:t>Покровского</w:t>
      </w:r>
      <w:r w:rsidR="00420139">
        <w:rPr>
          <w:snapToGrid w:val="0"/>
          <w:sz w:val="28"/>
          <w:szCs w:val="28"/>
        </w:rPr>
        <w:t xml:space="preserve"> сельского </w:t>
      </w:r>
      <w:r w:rsidR="00B8761C">
        <w:rPr>
          <w:snapToGrid w:val="0"/>
          <w:sz w:val="28"/>
          <w:szCs w:val="28"/>
        </w:rPr>
        <w:t>поселения от 30.07.2007г. № 94</w:t>
      </w:r>
      <w:r w:rsidRPr="005B44BA">
        <w:rPr>
          <w:snapToGrid w:val="0"/>
          <w:sz w:val="28"/>
          <w:szCs w:val="28"/>
        </w:rPr>
        <w:t xml:space="preserve"> «</w:t>
      </w:r>
      <w:r w:rsidR="007E2BB1" w:rsidRPr="005B44BA">
        <w:rPr>
          <w:sz w:val="28"/>
          <w:szCs w:val="28"/>
        </w:rPr>
        <w:t>О бюджетн</w:t>
      </w:r>
      <w:r w:rsidR="00B8761C">
        <w:rPr>
          <w:sz w:val="28"/>
          <w:szCs w:val="28"/>
        </w:rPr>
        <w:t>ом процессе в Покровском</w:t>
      </w:r>
      <w:r w:rsidR="00284FAC">
        <w:rPr>
          <w:sz w:val="28"/>
          <w:szCs w:val="28"/>
        </w:rPr>
        <w:t xml:space="preserve"> сельском поселении</w:t>
      </w:r>
      <w:r w:rsidRPr="005B44BA">
        <w:rPr>
          <w:snapToGrid w:val="0"/>
          <w:sz w:val="28"/>
          <w:szCs w:val="28"/>
        </w:rPr>
        <w:t xml:space="preserve">» следующие </w:t>
      </w:r>
      <w:r w:rsidRPr="005B44BA">
        <w:rPr>
          <w:sz w:val="28"/>
          <w:szCs w:val="28"/>
        </w:rPr>
        <w:t>изменения:</w:t>
      </w:r>
    </w:p>
    <w:p w:rsidR="005A52BA" w:rsidRPr="005A52BA" w:rsidRDefault="005A52BA" w:rsidP="005A52BA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A52BA">
        <w:rPr>
          <w:rFonts w:eastAsia="Calibri"/>
          <w:kern w:val="2"/>
          <w:sz w:val="28"/>
          <w:szCs w:val="28"/>
          <w:lang w:eastAsia="en-US"/>
        </w:rPr>
        <w:t>1) в абзаце первом части 3 статьи 2 слова «приняты до внесения» заменить словами «приняты до дня внесения»</w:t>
      </w:r>
      <w:r w:rsidRPr="005A52BA">
        <w:rPr>
          <w:sz w:val="28"/>
          <w:szCs w:val="28"/>
        </w:rPr>
        <w:t xml:space="preserve">; </w:t>
      </w:r>
    </w:p>
    <w:p w:rsidR="005A52BA" w:rsidRDefault="005A52BA" w:rsidP="005A52BA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 пункт 8</w:t>
      </w:r>
      <w:r w:rsidRPr="005A52BA">
        <w:rPr>
          <w:sz w:val="28"/>
          <w:szCs w:val="28"/>
        </w:rPr>
        <w:t xml:space="preserve"> части 1 статьи 1</w:t>
      </w:r>
      <w:r>
        <w:rPr>
          <w:sz w:val="28"/>
          <w:szCs w:val="28"/>
        </w:rPr>
        <w:t>0</w:t>
      </w:r>
      <w:r w:rsidRPr="005A52BA">
        <w:rPr>
          <w:sz w:val="28"/>
          <w:szCs w:val="28"/>
        </w:rPr>
        <w:t xml:space="preserve"> признать утратившим силу;</w:t>
      </w:r>
    </w:p>
    <w:p w:rsidR="005A52BA" w:rsidRPr="005A52BA" w:rsidRDefault="005A52BA" w:rsidP="005A52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52BA">
        <w:rPr>
          <w:sz w:val="28"/>
          <w:szCs w:val="28"/>
        </w:rPr>
        <w:t>)</w:t>
      </w:r>
      <w:r w:rsidRPr="005A52BA">
        <w:rPr>
          <w:rFonts w:ascii="Calibri" w:eastAsia="Calibri" w:hAnsi="Calibri"/>
          <w:kern w:val="2"/>
          <w:sz w:val="28"/>
          <w:szCs w:val="28"/>
          <w:lang w:eastAsia="en-US"/>
        </w:rPr>
        <w:t> </w:t>
      </w:r>
      <w:r w:rsidRPr="005A52BA">
        <w:rPr>
          <w:sz w:val="28"/>
          <w:szCs w:val="28"/>
        </w:rPr>
        <w:t>статью 1</w:t>
      </w:r>
      <w:r>
        <w:rPr>
          <w:sz w:val="28"/>
          <w:szCs w:val="28"/>
        </w:rPr>
        <w:t>3</w:t>
      </w:r>
      <w:r w:rsidRPr="005A52BA">
        <w:rPr>
          <w:sz w:val="28"/>
          <w:szCs w:val="28"/>
        </w:rPr>
        <w:t xml:space="preserve"> изложить в следующей редакции:</w:t>
      </w:r>
    </w:p>
    <w:p w:rsidR="005A52BA" w:rsidRPr="005A52BA" w:rsidRDefault="005A52BA" w:rsidP="005A52BA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  <w:sz w:val="28"/>
          <w:szCs w:val="28"/>
        </w:rPr>
      </w:pPr>
      <w:r w:rsidRPr="005A52BA">
        <w:rPr>
          <w:rFonts w:eastAsia="Calibri"/>
          <w:b/>
          <w:bCs/>
          <w:sz w:val="28"/>
          <w:szCs w:val="28"/>
        </w:rPr>
        <w:t>«</w:t>
      </w:r>
      <w:r w:rsidRPr="005A52BA">
        <w:rPr>
          <w:rFonts w:eastAsia="Calibri"/>
          <w:bCs/>
          <w:sz w:val="28"/>
          <w:szCs w:val="28"/>
        </w:rPr>
        <w:t>Статья 1</w:t>
      </w:r>
      <w:r>
        <w:rPr>
          <w:rFonts w:eastAsia="Calibri"/>
          <w:bCs/>
          <w:sz w:val="28"/>
          <w:szCs w:val="28"/>
        </w:rPr>
        <w:t>3</w:t>
      </w:r>
      <w:r w:rsidRPr="005A52BA">
        <w:rPr>
          <w:rFonts w:eastAsia="Calibri"/>
          <w:bCs/>
          <w:sz w:val="28"/>
          <w:szCs w:val="28"/>
        </w:rPr>
        <w:t>.</w:t>
      </w:r>
      <w:r w:rsidRPr="005A52BA">
        <w:rPr>
          <w:rFonts w:eastAsia="Calibri"/>
          <w:b/>
          <w:bCs/>
          <w:sz w:val="28"/>
          <w:szCs w:val="28"/>
        </w:rPr>
        <w:t xml:space="preserve"> </w:t>
      </w:r>
      <w:r w:rsidRPr="005A52BA">
        <w:rPr>
          <w:rFonts w:eastAsia="Calibri"/>
          <w:bCs/>
          <w:sz w:val="28"/>
          <w:szCs w:val="28"/>
        </w:rPr>
        <w:t xml:space="preserve">Бюджетные полномочия участников бюджетного процесса по осуществлению </w:t>
      </w:r>
      <w:r>
        <w:rPr>
          <w:rFonts w:eastAsia="Calibri"/>
          <w:bCs/>
          <w:sz w:val="28"/>
          <w:szCs w:val="28"/>
        </w:rPr>
        <w:t>муниципального</w:t>
      </w:r>
      <w:r w:rsidRPr="005A52BA">
        <w:rPr>
          <w:rFonts w:eastAsia="Calibri"/>
          <w:bCs/>
          <w:sz w:val="28"/>
          <w:szCs w:val="28"/>
        </w:rPr>
        <w:t xml:space="preserve"> финансового контроля, по организации и осуществлению внутреннего финансового аудита</w:t>
      </w:r>
    </w:p>
    <w:p w:rsidR="005A52BA" w:rsidRPr="005A52BA" w:rsidRDefault="005A52BA" w:rsidP="005A52B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A52BA" w:rsidRPr="00FE3F7F" w:rsidRDefault="005A52BA" w:rsidP="00FE3F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A52BA">
        <w:rPr>
          <w:rFonts w:eastAsia="Calibri"/>
          <w:sz w:val="28"/>
          <w:szCs w:val="28"/>
        </w:rPr>
        <w:t xml:space="preserve">Бюджетные полномочия участников бюджетного процесса по осуществлению </w:t>
      </w:r>
      <w:r w:rsidR="006B3F12">
        <w:rPr>
          <w:rFonts w:eastAsia="Calibri"/>
          <w:sz w:val="28"/>
          <w:szCs w:val="28"/>
        </w:rPr>
        <w:t>муниципального</w:t>
      </w:r>
      <w:r w:rsidRPr="005A52BA">
        <w:rPr>
          <w:rFonts w:eastAsia="Calibri"/>
          <w:sz w:val="28"/>
          <w:szCs w:val="28"/>
        </w:rPr>
        <w:t xml:space="preserve"> финансового контроля, по организации и осуществлению внутреннего финансового аудита устанавливаются Бюджетным </w:t>
      </w:r>
      <w:hyperlink r:id="rId8" w:history="1">
        <w:r w:rsidRPr="005A52BA">
          <w:rPr>
            <w:rFonts w:eastAsia="Calibri"/>
            <w:sz w:val="28"/>
            <w:szCs w:val="28"/>
          </w:rPr>
          <w:t>кодексом</w:t>
        </w:r>
      </w:hyperlink>
      <w:r w:rsidRPr="005A52BA">
        <w:rPr>
          <w:rFonts w:eastAsia="Calibri"/>
          <w:sz w:val="28"/>
          <w:szCs w:val="28"/>
        </w:rPr>
        <w:t xml:space="preserve"> Российской Федерации.»;</w:t>
      </w:r>
    </w:p>
    <w:p w:rsidR="002C27E3" w:rsidRPr="002C27E3" w:rsidRDefault="002C27E3" w:rsidP="002C27E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2C27E3">
        <w:rPr>
          <w:rFonts w:eastAsia="Calibri"/>
          <w:sz w:val="28"/>
          <w:szCs w:val="28"/>
        </w:rPr>
        <w:t>) часть</w:t>
      </w:r>
      <w:r>
        <w:rPr>
          <w:rFonts w:eastAsia="Calibri"/>
          <w:sz w:val="28"/>
          <w:szCs w:val="28"/>
        </w:rPr>
        <w:t xml:space="preserve"> 1 статьи </w:t>
      </w:r>
      <w:r w:rsidR="000F705E">
        <w:rPr>
          <w:rFonts w:eastAsia="Calibri"/>
          <w:sz w:val="28"/>
          <w:szCs w:val="28"/>
        </w:rPr>
        <w:t>17</w:t>
      </w:r>
      <w:r w:rsidRPr="002C27E3">
        <w:rPr>
          <w:rFonts w:eastAsia="Calibri"/>
          <w:sz w:val="28"/>
          <w:szCs w:val="28"/>
        </w:rPr>
        <w:t xml:space="preserve"> после слов «от иных финансовых органов» дополнить словами «(органов управления государственными внебюджетными фондами)»;</w:t>
      </w:r>
    </w:p>
    <w:p w:rsidR="00960D63" w:rsidRPr="00960D63" w:rsidRDefault="00960D63" w:rsidP="00960D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0D63">
        <w:rPr>
          <w:sz w:val="28"/>
          <w:szCs w:val="28"/>
        </w:rPr>
        <w:t>) часть</w:t>
      </w:r>
      <w:r>
        <w:rPr>
          <w:sz w:val="28"/>
          <w:szCs w:val="28"/>
        </w:rPr>
        <w:t xml:space="preserve"> 5 статьи 46</w:t>
      </w:r>
      <w:r w:rsidRPr="00960D63">
        <w:rPr>
          <w:sz w:val="28"/>
          <w:szCs w:val="28"/>
        </w:rPr>
        <w:t xml:space="preserve"> изложить в следующей редакции:</w:t>
      </w:r>
    </w:p>
    <w:p w:rsidR="00960D63" w:rsidRPr="00960D63" w:rsidRDefault="00960D63" w:rsidP="00960D63">
      <w:pPr>
        <w:ind w:firstLine="567"/>
        <w:jc w:val="both"/>
        <w:rPr>
          <w:sz w:val="28"/>
          <w:szCs w:val="28"/>
        </w:rPr>
      </w:pPr>
      <w:r w:rsidRPr="00960D63">
        <w:rPr>
          <w:sz w:val="28"/>
          <w:szCs w:val="28"/>
        </w:rPr>
        <w:t>«5. </w:t>
      </w:r>
      <w:r>
        <w:rPr>
          <w:sz w:val="28"/>
          <w:szCs w:val="28"/>
        </w:rPr>
        <w:t>Администрация Покровского сельского поселения</w:t>
      </w:r>
      <w:r w:rsidRPr="00960D63">
        <w:rPr>
          <w:sz w:val="28"/>
          <w:szCs w:val="28"/>
        </w:rPr>
        <w:t xml:space="preserve"> при постановке на учет бюджетных и денежных обязательств, санкционировании оплаты денежных обязательств осуществляет в соответствии с установленным порядком, предусмотренным частью 1 настоящей статьи, контроль за:</w:t>
      </w:r>
    </w:p>
    <w:p w:rsidR="00960D63" w:rsidRPr="00960D63" w:rsidRDefault="00960D63" w:rsidP="00960D63">
      <w:pPr>
        <w:ind w:firstLine="567"/>
        <w:jc w:val="both"/>
        <w:rPr>
          <w:sz w:val="28"/>
          <w:szCs w:val="28"/>
        </w:rPr>
      </w:pPr>
      <w:proofErr w:type="spellStart"/>
      <w:r w:rsidRPr="00960D63">
        <w:rPr>
          <w:sz w:val="28"/>
          <w:szCs w:val="28"/>
        </w:rPr>
        <w:lastRenderedPageBreak/>
        <w:t>непревышением</w:t>
      </w:r>
      <w:proofErr w:type="spellEnd"/>
      <w:r w:rsidRPr="00960D63">
        <w:rPr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960D63" w:rsidRPr="00960D63" w:rsidRDefault="00960D63" w:rsidP="00960D63">
      <w:pPr>
        <w:ind w:firstLine="567"/>
        <w:jc w:val="both"/>
        <w:rPr>
          <w:sz w:val="28"/>
          <w:szCs w:val="28"/>
        </w:rPr>
      </w:pPr>
      <w:r w:rsidRPr="00960D63">
        <w:rPr>
          <w:sz w:val="28"/>
          <w:szCs w:val="28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960D63" w:rsidRPr="00960D63" w:rsidRDefault="00960D63" w:rsidP="00960D63">
      <w:pPr>
        <w:ind w:firstLine="567"/>
        <w:jc w:val="both"/>
        <w:rPr>
          <w:sz w:val="28"/>
          <w:szCs w:val="28"/>
        </w:rPr>
      </w:pPr>
      <w:r w:rsidRPr="00960D63">
        <w:rPr>
          <w:sz w:val="28"/>
          <w:szCs w:val="28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960D63" w:rsidRPr="00960D63" w:rsidRDefault="00960D63" w:rsidP="00960D63">
      <w:pPr>
        <w:ind w:firstLine="567"/>
        <w:jc w:val="both"/>
        <w:rPr>
          <w:sz w:val="28"/>
          <w:szCs w:val="28"/>
        </w:rPr>
      </w:pPr>
      <w:r w:rsidRPr="00960D63">
        <w:rPr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960D63" w:rsidRPr="00960D63" w:rsidRDefault="00960D63" w:rsidP="00960D63">
      <w:pPr>
        <w:ind w:firstLine="567"/>
        <w:jc w:val="both"/>
        <w:rPr>
          <w:sz w:val="28"/>
          <w:szCs w:val="28"/>
        </w:rPr>
      </w:pPr>
      <w:r w:rsidRPr="00960D63">
        <w:rPr>
          <w:sz w:val="28"/>
          <w:szCs w:val="28"/>
        </w:rPr>
        <w:t xml:space="preserve">В порядке, установленном </w:t>
      </w:r>
      <w:r w:rsidR="005423DF">
        <w:rPr>
          <w:sz w:val="28"/>
          <w:szCs w:val="28"/>
        </w:rPr>
        <w:t>Администрацией Покровского сельского поселения</w:t>
      </w:r>
      <w:r w:rsidRPr="00960D63">
        <w:rPr>
          <w:sz w:val="28"/>
          <w:szCs w:val="28"/>
        </w:rPr>
        <w:t xml:space="preserve"> и предусмотренном частью 1 настоящей статьи, в дополнение к указанной в настоящей части информации может определяться иная информация, подлежащая контролю.</w:t>
      </w:r>
    </w:p>
    <w:p w:rsidR="00960D63" w:rsidRPr="00960D63" w:rsidRDefault="00960D63" w:rsidP="00960D63">
      <w:pPr>
        <w:ind w:firstLine="567"/>
        <w:jc w:val="both"/>
        <w:rPr>
          <w:sz w:val="28"/>
          <w:szCs w:val="28"/>
        </w:rPr>
      </w:pPr>
      <w:r w:rsidRPr="00960D63">
        <w:rPr>
          <w:sz w:val="28"/>
          <w:szCs w:val="28"/>
        </w:rPr>
        <w:t xml:space="preserve">В случае, если бюджетное обязательство возникло на основании </w:t>
      </w:r>
      <w:r w:rsidR="005423DF">
        <w:rPr>
          <w:sz w:val="28"/>
          <w:szCs w:val="28"/>
        </w:rPr>
        <w:t>муниципального</w:t>
      </w:r>
      <w:r w:rsidRPr="00960D63">
        <w:rPr>
          <w:sz w:val="28"/>
          <w:szCs w:val="28"/>
        </w:rPr>
        <w:t xml:space="preserve"> контракта, дополнительно осуществляется контроль за соответствием сведений о </w:t>
      </w:r>
      <w:r w:rsidR="005423DF">
        <w:rPr>
          <w:sz w:val="28"/>
          <w:szCs w:val="28"/>
        </w:rPr>
        <w:t>муниципальном</w:t>
      </w:r>
      <w:r w:rsidRPr="00960D63">
        <w:rPr>
          <w:sz w:val="28"/>
          <w:szCs w:val="28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</w:t>
      </w:r>
      <w:r w:rsidR="00F70D3A" w:rsidRPr="00960D63">
        <w:rPr>
          <w:sz w:val="28"/>
          <w:szCs w:val="28"/>
        </w:rPr>
        <w:t>обеспечения муниципальных</w:t>
      </w:r>
      <w:r w:rsidRPr="00960D63">
        <w:rPr>
          <w:sz w:val="28"/>
          <w:szCs w:val="28"/>
        </w:rPr>
        <w:t xml:space="preserve"> нужд, и сведений о принятом на учет бюджетном обязательстве, возникшем на основании </w:t>
      </w:r>
      <w:r w:rsidR="00F70D3A">
        <w:rPr>
          <w:sz w:val="28"/>
          <w:szCs w:val="28"/>
        </w:rPr>
        <w:t>муниципального</w:t>
      </w:r>
      <w:r w:rsidRPr="00960D63">
        <w:rPr>
          <w:sz w:val="28"/>
          <w:szCs w:val="28"/>
        </w:rPr>
        <w:t xml:space="preserve"> контракта, условиям </w:t>
      </w:r>
      <w:r w:rsidR="00F70D3A">
        <w:rPr>
          <w:sz w:val="28"/>
          <w:szCs w:val="28"/>
        </w:rPr>
        <w:t>муниципального</w:t>
      </w:r>
      <w:r w:rsidRPr="00960D63">
        <w:rPr>
          <w:sz w:val="28"/>
          <w:szCs w:val="28"/>
        </w:rPr>
        <w:t xml:space="preserve"> контракта.</w:t>
      </w:r>
    </w:p>
    <w:p w:rsidR="00960D63" w:rsidRPr="00960D63" w:rsidRDefault="00960D63" w:rsidP="00960D63">
      <w:pPr>
        <w:ind w:firstLine="567"/>
        <w:jc w:val="both"/>
        <w:rPr>
          <w:sz w:val="28"/>
          <w:szCs w:val="28"/>
        </w:rPr>
      </w:pPr>
      <w:r w:rsidRPr="00960D63">
        <w:rPr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5A52BA" w:rsidRDefault="00960D63" w:rsidP="00FE3F7F">
      <w:pPr>
        <w:ind w:firstLine="567"/>
        <w:jc w:val="both"/>
        <w:rPr>
          <w:sz w:val="28"/>
          <w:szCs w:val="28"/>
        </w:rPr>
      </w:pPr>
      <w:r w:rsidRPr="00960D63">
        <w:rPr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».</w:t>
      </w:r>
    </w:p>
    <w:p w:rsidR="00F90996" w:rsidRDefault="00FE3F7F" w:rsidP="00AA72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90996" w:rsidRPr="00B32D56">
        <w:rPr>
          <w:rFonts w:ascii="Times New Roman" w:hAnsi="Times New Roman"/>
          <w:sz w:val="28"/>
          <w:szCs w:val="28"/>
        </w:rPr>
        <w:t xml:space="preserve">) </w:t>
      </w:r>
      <w:r w:rsidR="00AA7213">
        <w:rPr>
          <w:rFonts w:ascii="Times New Roman" w:hAnsi="Times New Roman"/>
          <w:sz w:val="28"/>
          <w:szCs w:val="28"/>
        </w:rPr>
        <w:t>часть</w:t>
      </w:r>
      <w:r w:rsidR="008305AB">
        <w:rPr>
          <w:rFonts w:ascii="Times New Roman" w:hAnsi="Times New Roman"/>
          <w:sz w:val="28"/>
          <w:szCs w:val="28"/>
        </w:rPr>
        <w:t xml:space="preserve"> </w:t>
      </w:r>
      <w:r w:rsidR="00AA7213">
        <w:rPr>
          <w:rFonts w:ascii="Times New Roman" w:hAnsi="Times New Roman"/>
          <w:sz w:val="28"/>
          <w:szCs w:val="28"/>
        </w:rPr>
        <w:t>2</w:t>
      </w:r>
      <w:r w:rsidR="00AA7213">
        <w:rPr>
          <w:rFonts w:ascii="Times New Roman" w:hAnsi="Times New Roman"/>
          <w:sz w:val="28"/>
          <w:szCs w:val="28"/>
          <w:vertAlign w:val="superscript"/>
        </w:rPr>
        <w:t>1</w:t>
      </w:r>
      <w:r w:rsidR="004B1F5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305A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305AB" w:rsidRPr="008305AB" w:rsidRDefault="008305AB" w:rsidP="00AA72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D3B75">
        <w:rPr>
          <w:rFonts w:ascii="Times New Roman" w:hAnsi="Times New Roman"/>
          <w:sz w:val="28"/>
          <w:szCs w:val="28"/>
        </w:rPr>
        <w:t>4. Приостановить до 1 января 2020</w:t>
      </w:r>
      <w:r>
        <w:rPr>
          <w:rFonts w:ascii="Times New Roman" w:hAnsi="Times New Roman"/>
          <w:sz w:val="28"/>
          <w:szCs w:val="28"/>
        </w:rPr>
        <w:t xml:space="preserve"> года действие абзаца первого и абзаца третьего части 3 статьи 2 Приложения к настоящему решению.».</w:t>
      </w:r>
    </w:p>
    <w:p w:rsidR="00F90996" w:rsidRPr="001E0082" w:rsidRDefault="00F90996" w:rsidP="00FE3F7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90996" w:rsidRPr="00F06FD7" w:rsidRDefault="00F90996" w:rsidP="00F9099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8305AB">
        <w:rPr>
          <w:b/>
          <w:sz w:val="28"/>
          <w:szCs w:val="28"/>
        </w:rPr>
        <w:t>2</w:t>
      </w:r>
    </w:p>
    <w:p w:rsidR="00F90996" w:rsidRPr="00D74E25" w:rsidRDefault="00F90996" w:rsidP="00D74E2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8305AB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>.</w:t>
      </w:r>
    </w:p>
    <w:p w:rsidR="00F90996" w:rsidRDefault="00F90996" w:rsidP="00F90996">
      <w:pPr>
        <w:pStyle w:val="a3"/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68"/>
        <w:gridCol w:w="4651"/>
      </w:tblGrid>
      <w:tr w:rsidR="00942C30" w:rsidTr="001A65B9">
        <w:tc>
          <w:tcPr>
            <w:tcW w:w="4668" w:type="dxa"/>
          </w:tcPr>
          <w:p w:rsidR="00942C30" w:rsidRDefault="00942C30" w:rsidP="001A65B9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942C30" w:rsidRDefault="00942C30" w:rsidP="001A65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</w:t>
            </w:r>
          </w:p>
          <w:p w:rsidR="00942C30" w:rsidRDefault="00942C30" w:rsidP="001A65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- глава Покровского</w:t>
            </w:r>
          </w:p>
          <w:p w:rsidR="00942C30" w:rsidRDefault="00942C30" w:rsidP="001A65B9">
            <w:pPr>
              <w:autoSpaceDE w:val="0"/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42C30" w:rsidRDefault="00942C30" w:rsidP="001A65B9"/>
        </w:tc>
        <w:tc>
          <w:tcPr>
            <w:tcW w:w="4651" w:type="dxa"/>
          </w:tcPr>
          <w:p w:rsidR="00942C30" w:rsidRDefault="00942C30" w:rsidP="001A65B9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  <w:p w:rsidR="00942C30" w:rsidRDefault="00942C30" w:rsidP="001A65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942C30" w:rsidRDefault="00942C30" w:rsidP="001A65B9">
            <w:pPr>
              <w:autoSpaceDE w:val="0"/>
            </w:pPr>
            <w:r>
              <w:rPr>
                <w:sz w:val="28"/>
                <w:szCs w:val="28"/>
              </w:rPr>
              <w:t xml:space="preserve">                    </w:t>
            </w:r>
            <w:r w:rsidR="008305AB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А.Ф. </w:t>
            </w:r>
            <w:proofErr w:type="spellStart"/>
            <w:r>
              <w:rPr>
                <w:sz w:val="28"/>
                <w:szCs w:val="28"/>
              </w:rPr>
              <w:t>Кривошапко</w:t>
            </w:r>
            <w:proofErr w:type="spellEnd"/>
          </w:p>
          <w:p w:rsidR="00942C30" w:rsidRDefault="00942C30" w:rsidP="001A65B9">
            <w:pPr>
              <w:autoSpaceDE w:val="0"/>
              <w:jc w:val="right"/>
            </w:pPr>
          </w:p>
        </w:tc>
      </w:tr>
    </w:tbl>
    <w:p w:rsidR="00FE3F7F" w:rsidRDefault="00942C30" w:rsidP="00392713">
      <w:pPr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село Покровское</w:t>
      </w:r>
    </w:p>
    <w:p w:rsidR="00AC1A3E" w:rsidRPr="00FE3F7F" w:rsidRDefault="00D74E25" w:rsidP="0039271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90634">
        <w:rPr>
          <w:sz w:val="28"/>
          <w:szCs w:val="28"/>
        </w:rPr>
        <w:t>07</w:t>
      </w:r>
      <w:r w:rsidR="00942C30">
        <w:rPr>
          <w:sz w:val="28"/>
          <w:szCs w:val="28"/>
        </w:rPr>
        <w:t>»</w:t>
      </w:r>
      <w:r w:rsidR="00990634">
        <w:rPr>
          <w:sz w:val="28"/>
          <w:szCs w:val="28"/>
        </w:rPr>
        <w:t xml:space="preserve"> ноября 2019</w:t>
      </w:r>
      <w:r w:rsidR="00942C30">
        <w:rPr>
          <w:sz w:val="28"/>
          <w:szCs w:val="28"/>
        </w:rPr>
        <w:t>г. №</w:t>
      </w:r>
      <w:r w:rsidR="00796A0C">
        <w:rPr>
          <w:sz w:val="28"/>
          <w:szCs w:val="28"/>
        </w:rPr>
        <w:t xml:space="preserve"> </w:t>
      </w:r>
      <w:r w:rsidR="00990634">
        <w:rPr>
          <w:sz w:val="28"/>
          <w:szCs w:val="28"/>
        </w:rPr>
        <w:t>129</w:t>
      </w:r>
      <w:bookmarkStart w:id="0" w:name="_GoBack"/>
      <w:bookmarkEnd w:id="0"/>
    </w:p>
    <w:sectPr w:rsidR="00AC1A3E" w:rsidRPr="00FE3F7F" w:rsidSect="00756B0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7A7" w:rsidRDefault="000857A7">
      <w:r>
        <w:separator/>
      </w:r>
    </w:p>
  </w:endnote>
  <w:endnote w:type="continuationSeparator" w:id="0">
    <w:p w:rsidR="000857A7" w:rsidRDefault="0008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BA" w:rsidRDefault="002F7107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 w:rsidP="00845C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520058"/>
      <w:docPartObj>
        <w:docPartGallery w:val="Page Numbers (Bottom of Page)"/>
        <w:docPartUnique/>
      </w:docPartObj>
    </w:sdtPr>
    <w:sdtEndPr/>
    <w:sdtContent>
      <w:p w:rsidR="005B44BA" w:rsidRDefault="00DE481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6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44BA" w:rsidRDefault="005B44BA" w:rsidP="00543E9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7A7" w:rsidRDefault="000857A7">
      <w:r>
        <w:separator/>
      </w:r>
    </w:p>
  </w:footnote>
  <w:footnote w:type="continuationSeparator" w:id="0">
    <w:p w:rsidR="000857A7" w:rsidRDefault="0008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BA" w:rsidRDefault="002F7107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BA" w:rsidRDefault="005B44BA" w:rsidP="00845C68">
    <w:pPr>
      <w:pStyle w:val="a5"/>
      <w:jc w:val="center"/>
    </w:pPr>
  </w:p>
  <w:p w:rsidR="005B44BA" w:rsidRDefault="005B44BA" w:rsidP="00845C6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0236C31"/>
    <w:multiLevelType w:val="hybridMultilevel"/>
    <w:tmpl w:val="2C8A0482"/>
    <w:lvl w:ilvl="0" w:tplc="468E4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24D29"/>
    <w:multiLevelType w:val="hybridMultilevel"/>
    <w:tmpl w:val="A78079B4"/>
    <w:lvl w:ilvl="0" w:tplc="F5708F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57172FA"/>
    <w:multiLevelType w:val="hybridMultilevel"/>
    <w:tmpl w:val="038C55E0"/>
    <w:lvl w:ilvl="0" w:tplc="0FDCF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A78F6"/>
    <w:multiLevelType w:val="hybridMultilevel"/>
    <w:tmpl w:val="35C09160"/>
    <w:lvl w:ilvl="0" w:tplc="20861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A7CF2"/>
    <w:multiLevelType w:val="hybridMultilevel"/>
    <w:tmpl w:val="2192684A"/>
    <w:lvl w:ilvl="0" w:tplc="B5864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2851E2"/>
    <w:multiLevelType w:val="hybridMultilevel"/>
    <w:tmpl w:val="6D46AD26"/>
    <w:lvl w:ilvl="0" w:tplc="77F0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7F43C0"/>
    <w:multiLevelType w:val="hybridMultilevel"/>
    <w:tmpl w:val="96C4736E"/>
    <w:lvl w:ilvl="0" w:tplc="503EB57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0C7FF3"/>
    <w:multiLevelType w:val="hybridMultilevel"/>
    <w:tmpl w:val="F984BF9C"/>
    <w:lvl w:ilvl="0" w:tplc="EECEF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1D78BE"/>
    <w:multiLevelType w:val="hybridMultilevel"/>
    <w:tmpl w:val="BB62169E"/>
    <w:lvl w:ilvl="0" w:tplc="AC826DFC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B234973"/>
    <w:multiLevelType w:val="hybridMultilevel"/>
    <w:tmpl w:val="2C7CE6D8"/>
    <w:lvl w:ilvl="0" w:tplc="FE3E56C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23F47D69"/>
    <w:multiLevelType w:val="hybridMultilevel"/>
    <w:tmpl w:val="03E8319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5381217"/>
    <w:multiLevelType w:val="hybridMultilevel"/>
    <w:tmpl w:val="673827B0"/>
    <w:lvl w:ilvl="0" w:tplc="FE1621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BBB6C7C"/>
    <w:multiLevelType w:val="hybridMultilevel"/>
    <w:tmpl w:val="DF1A8EF2"/>
    <w:lvl w:ilvl="0" w:tplc="2B664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1850B1"/>
    <w:multiLevelType w:val="hybridMultilevel"/>
    <w:tmpl w:val="3EB04456"/>
    <w:lvl w:ilvl="0" w:tplc="F5CE64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214AB"/>
    <w:multiLevelType w:val="hybridMultilevel"/>
    <w:tmpl w:val="F086F1C4"/>
    <w:lvl w:ilvl="0" w:tplc="67B28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A81488"/>
    <w:multiLevelType w:val="hybridMultilevel"/>
    <w:tmpl w:val="FFB20470"/>
    <w:lvl w:ilvl="0" w:tplc="AA6C7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EB1CB5"/>
    <w:multiLevelType w:val="hybridMultilevel"/>
    <w:tmpl w:val="334E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67CD4"/>
    <w:multiLevelType w:val="hybridMultilevel"/>
    <w:tmpl w:val="3D5C79C4"/>
    <w:lvl w:ilvl="0" w:tplc="1508439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01F1770"/>
    <w:multiLevelType w:val="hybridMultilevel"/>
    <w:tmpl w:val="6FB03CAC"/>
    <w:lvl w:ilvl="0" w:tplc="8DC661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411B67A2"/>
    <w:multiLevelType w:val="hybridMultilevel"/>
    <w:tmpl w:val="F8102510"/>
    <w:lvl w:ilvl="0" w:tplc="F1C83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EF26C5"/>
    <w:multiLevelType w:val="hybridMultilevel"/>
    <w:tmpl w:val="C5E2FC34"/>
    <w:lvl w:ilvl="0" w:tplc="7E761C7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487751FA"/>
    <w:multiLevelType w:val="hybridMultilevel"/>
    <w:tmpl w:val="148699A4"/>
    <w:lvl w:ilvl="0" w:tplc="56F2FA8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4BF1326F"/>
    <w:multiLevelType w:val="hybridMultilevel"/>
    <w:tmpl w:val="965E02C4"/>
    <w:lvl w:ilvl="0" w:tplc="4D1E0E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1FE3A9E"/>
    <w:multiLevelType w:val="multilevel"/>
    <w:tmpl w:val="5170BF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24" w15:restartNumberingAfterBreak="0">
    <w:nsid w:val="53F10134"/>
    <w:multiLevelType w:val="hybridMultilevel"/>
    <w:tmpl w:val="58120248"/>
    <w:lvl w:ilvl="0" w:tplc="A738B38A">
      <w:start w:val="1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3F40D1A"/>
    <w:multiLevelType w:val="hybridMultilevel"/>
    <w:tmpl w:val="FCA260BC"/>
    <w:lvl w:ilvl="0" w:tplc="BEC6365E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4CE24EF"/>
    <w:multiLevelType w:val="hybridMultilevel"/>
    <w:tmpl w:val="A1BE68A4"/>
    <w:lvl w:ilvl="0" w:tplc="438CCBE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8270AF1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9B30040"/>
    <w:multiLevelType w:val="multilevel"/>
    <w:tmpl w:val="46EC5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400158"/>
    <w:multiLevelType w:val="hybridMultilevel"/>
    <w:tmpl w:val="28989D8E"/>
    <w:lvl w:ilvl="0" w:tplc="480ED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AD31F73"/>
    <w:multiLevelType w:val="hybridMultilevel"/>
    <w:tmpl w:val="54EE82C4"/>
    <w:lvl w:ilvl="0" w:tplc="40125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DF6E7A"/>
    <w:multiLevelType w:val="hybridMultilevel"/>
    <w:tmpl w:val="71822582"/>
    <w:lvl w:ilvl="0" w:tplc="5DF287F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2" w15:restartNumberingAfterBreak="0">
    <w:nsid w:val="5F895625"/>
    <w:multiLevelType w:val="hybridMultilevel"/>
    <w:tmpl w:val="3372EFA6"/>
    <w:lvl w:ilvl="0" w:tplc="7696B9D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63742624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54551EB"/>
    <w:multiLevelType w:val="hybridMultilevel"/>
    <w:tmpl w:val="3F5CF9A6"/>
    <w:lvl w:ilvl="0" w:tplc="45C03E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AB60C59"/>
    <w:multiLevelType w:val="hybridMultilevel"/>
    <w:tmpl w:val="DA600D48"/>
    <w:lvl w:ilvl="0" w:tplc="D19AA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22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E1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CD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84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41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A1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E4B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C1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3D6E26"/>
    <w:multiLevelType w:val="hybridMultilevel"/>
    <w:tmpl w:val="45CAE636"/>
    <w:lvl w:ilvl="0" w:tplc="E74A9C0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E9C3074"/>
    <w:multiLevelType w:val="hybridMultilevel"/>
    <w:tmpl w:val="C24A21CE"/>
    <w:lvl w:ilvl="0" w:tplc="B3F8E5E2">
      <w:start w:val="12"/>
      <w:numFmt w:val="decimal"/>
      <w:lvlText w:val="%1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EA27B04"/>
    <w:multiLevelType w:val="hybridMultilevel"/>
    <w:tmpl w:val="8722999E"/>
    <w:lvl w:ilvl="0" w:tplc="460807D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9" w15:restartNumberingAfterBreak="0">
    <w:nsid w:val="748849FB"/>
    <w:multiLevelType w:val="hybridMultilevel"/>
    <w:tmpl w:val="ACEECE38"/>
    <w:lvl w:ilvl="0" w:tplc="13B6B0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33548A"/>
    <w:multiLevelType w:val="hybridMultilevel"/>
    <w:tmpl w:val="B338F034"/>
    <w:lvl w:ilvl="0" w:tplc="A7085C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E32068"/>
    <w:multiLevelType w:val="hybridMultilevel"/>
    <w:tmpl w:val="E98E881A"/>
    <w:lvl w:ilvl="0" w:tplc="DA98911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 w15:restartNumberingAfterBreak="0">
    <w:nsid w:val="799A5469"/>
    <w:multiLevelType w:val="hybridMultilevel"/>
    <w:tmpl w:val="E63C3DD4"/>
    <w:lvl w:ilvl="0" w:tplc="A774B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E70D0E"/>
    <w:multiLevelType w:val="hybridMultilevel"/>
    <w:tmpl w:val="8BB64B74"/>
    <w:lvl w:ilvl="0" w:tplc="4C4ED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E177BE9"/>
    <w:multiLevelType w:val="hybridMultilevel"/>
    <w:tmpl w:val="B38A585E"/>
    <w:lvl w:ilvl="0" w:tplc="C018EC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C349A1"/>
    <w:multiLevelType w:val="hybridMultilevel"/>
    <w:tmpl w:val="AE102B36"/>
    <w:lvl w:ilvl="0" w:tplc="2CEE30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2"/>
  </w:num>
  <w:num w:numId="3">
    <w:abstractNumId w:val="1"/>
  </w:num>
  <w:num w:numId="4">
    <w:abstractNumId w:val="34"/>
  </w:num>
  <w:num w:numId="5">
    <w:abstractNumId w:val="43"/>
  </w:num>
  <w:num w:numId="6">
    <w:abstractNumId w:val="16"/>
  </w:num>
  <w:num w:numId="7">
    <w:abstractNumId w:val="40"/>
  </w:num>
  <w:num w:numId="8">
    <w:abstractNumId w:val="45"/>
  </w:num>
  <w:num w:numId="9">
    <w:abstractNumId w:val="6"/>
  </w:num>
  <w:num w:numId="10">
    <w:abstractNumId w:val="11"/>
  </w:num>
  <w:num w:numId="11">
    <w:abstractNumId w:val="4"/>
  </w:num>
  <w:num w:numId="12">
    <w:abstractNumId w:val="17"/>
  </w:num>
  <w:num w:numId="13">
    <w:abstractNumId w:val="29"/>
  </w:num>
  <w:num w:numId="14">
    <w:abstractNumId w:val="37"/>
  </w:num>
  <w:num w:numId="15">
    <w:abstractNumId w:val="24"/>
  </w:num>
  <w:num w:numId="16">
    <w:abstractNumId w:val="26"/>
  </w:num>
  <w:num w:numId="17">
    <w:abstractNumId w:val="42"/>
  </w:num>
  <w:num w:numId="18">
    <w:abstractNumId w:val="19"/>
  </w:num>
  <w:num w:numId="19">
    <w:abstractNumId w:val="7"/>
  </w:num>
  <w:num w:numId="20">
    <w:abstractNumId w:val="12"/>
  </w:num>
  <w:num w:numId="21">
    <w:abstractNumId w:val="13"/>
  </w:num>
  <w:num w:numId="22">
    <w:abstractNumId w:val="41"/>
  </w:num>
  <w:num w:numId="23">
    <w:abstractNumId w:val="44"/>
  </w:num>
  <w:num w:numId="24">
    <w:abstractNumId w:val="8"/>
  </w:num>
  <w:num w:numId="25">
    <w:abstractNumId w:val="39"/>
  </w:num>
  <w:num w:numId="26">
    <w:abstractNumId w:val="18"/>
  </w:num>
  <w:num w:numId="27">
    <w:abstractNumId w:val="15"/>
  </w:num>
  <w:num w:numId="28">
    <w:abstractNumId w:val="20"/>
  </w:num>
  <w:num w:numId="29">
    <w:abstractNumId w:val="10"/>
  </w:num>
  <w:num w:numId="30">
    <w:abstractNumId w:val="25"/>
  </w:num>
  <w:num w:numId="31">
    <w:abstractNumId w:val="35"/>
  </w:num>
  <w:num w:numId="32">
    <w:abstractNumId w:val="21"/>
  </w:num>
  <w:num w:numId="33">
    <w:abstractNumId w:val="30"/>
  </w:num>
  <w:num w:numId="34">
    <w:abstractNumId w:val="2"/>
  </w:num>
  <w:num w:numId="35">
    <w:abstractNumId w:val="9"/>
  </w:num>
  <w:num w:numId="36">
    <w:abstractNumId w:val="38"/>
  </w:num>
  <w:num w:numId="37">
    <w:abstractNumId w:val="31"/>
  </w:num>
  <w:num w:numId="38">
    <w:abstractNumId w:val="28"/>
  </w:num>
  <w:num w:numId="39">
    <w:abstractNumId w:val="23"/>
  </w:num>
  <w:num w:numId="40">
    <w:abstractNumId w:val="32"/>
  </w:num>
  <w:num w:numId="41">
    <w:abstractNumId w:val="27"/>
  </w:num>
  <w:num w:numId="42">
    <w:abstractNumId w:val="33"/>
  </w:num>
  <w:num w:numId="43">
    <w:abstractNumId w:val="14"/>
  </w:num>
  <w:num w:numId="44">
    <w:abstractNumId w:val="3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CA0"/>
    <w:rsid w:val="00044D6F"/>
    <w:rsid w:val="00045F02"/>
    <w:rsid w:val="00046651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7A7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D1A"/>
    <w:rsid w:val="00095564"/>
    <w:rsid w:val="000964F0"/>
    <w:rsid w:val="000966D7"/>
    <w:rsid w:val="00096BE5"/>
    <w:rsid w:val="00096DDA"/>
    <w:rsid w:val="000A0039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50E0"/>
    <w:rsid w:val="000C52C3"/>
    <w:rsid w:val="000C5578"/>
    <w:rsid w:val="000C58D6"/>
    <w:rsid w:val="000C5A62"/>
    <w:rsid w:val="000C5BF5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05E"/>
    <w:rsid w:val="000F713D"/>
    <w:rsid w:val="000F764E"/>
    <w:rsid w:val="000F7808"/>
    <w:rsid w:val="000F78EB"/>
    <w:rsid w:val="00100324"/>
    <w:rsid w:val="00100392"/>
    <w:rsid w:val="001003A7"/>
    <w:rsid w:val="001007DB"/>
    <w:rsid w:val="00101472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68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A7B"/>
    <w:rsid w:val="001D1C9E"/>
    <w:rsid w:val="001D21F9"/>
    <w:rsid w:val="001D2230"/>
    <w:rsid w:val="001D270A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14B9"/>
    <w:rsid w:val="001E1613"/>
    <w:rsid w:val="001E192D"/>
    <w:rsid w:val="001E1F7C"/>
    <w:rsid w:val="001E2411"/>
    <w:rsid w:val="001E24DE"/>
    <w:rsid w:val="001E4196"/>
    <w:rsid w:val="001E4399"/>
    <w:rsid w:val="001E4C57"/>
    <w:rsid w:val="001E4DB5"/>
    <w:rsid w:val="001E4E6F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AC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27E3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107"/>
    <w:rsid w:val="002F75B2"/>
    <w:rsid w:val="00301610"/>
    <w:rsid w:val="00301A12"/>
    <w:rsid w:val="00301D46"/>
    <w:rsid w:val="00301E6B"/>
    <w:rsid w:val="0030226A"/>
    <w:rsid w:val="00302EBA"/>
    <w:rsid w:val="0030383F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1289"/>
    <w:rsid w:val="003317DC"/>
    <w:rsid w:val="003317DE"/>
    <w:rsid w:val="00331B0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1927"/>
    <w:rsid w:val="00342968"/>
    <w:rsid w:val="0034394F"/>
    <w:rsid w:val="003447F1"/>
    <w:rsid w:val="00344CC5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C6C"/>
    <w:rsid w:val="003620C7"/>
    <w:rsid w:val="003627F6"/>
    <w:rsid w:val="00364C6A"/>
    <w:rsid w:val="003654EB"/>
    <w:rsid w:val="003662C6"/>
    <w:rsid w:val="0036661C"/>
    <w:rsid w:val="00367A56"/>
    <w:rsid w:val="00367D1C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243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713"/>
    <w:rsid w:val="00392A15"/>
    <w:rsid w:val="00393059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21E2"/>
    <w:rsid w:val="003F25B3"/>
    <w:rsid w:val="003F3836"/>
    <w:rsid w:val="003F389D"/>
    <w:rsid w:val="003F4225"/>
    <w:rsid w:val="003F5612"/>
    <w:rsid w:val="003F5767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13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29F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1F5C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4051"/>
    <w:rsid w:val="004D41BA"/>
    <w:rsid w:val="004D42F6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489C"/>
    <w:rsid w:val="004E563B"/>
    <w:rsid w:val="004E62CD"/>
    <w:rsid w:val="004E764E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23DF"/>
    <w:rsid w:val="00542E19"/>
    <w:rsid w:val="0054316B"/>
    <w:rsid w:val="00543CF0"/>
    <w:rsid w:val="00543DE6"/>
    <w:rsid w:val="00543E9C"/>
    <w:rsid w:val="00544BB6"/>
    <w:rsid w:val="00544EC1"/>
    <w:rsid w:val="005457DE"/>
    <w:rsid w:val="00545AF4"/>
    <w:rsid w:val="00546361"/>
    <w:rsid w:val="00546761"/>
    <w:rsid w:val="0054765C"/>
    <w:rsid w:val="00547E23"/>
    <w:rsid w:val="00550AB4"/>
    <w:rsid w:val="0055109D"/>
    <w:rsid w:val="005512F9"/>
    <w:rsid w:val="00551CB0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78F"/>
    <w:rsid w:val="005A4E48"/>
    <w:rsid w:val="005A51A9"/>
    <w:rsid w:val="005A52BA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E45"/>
    <w:rsid w:val="00627B2C"/>
    <w:rsid w:val="0063024C"/>
    <w:rsid w:val="0063171E"/>
    <w:rsid w:val="006318EB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281"/>
    <w:rsid w:val="006505A1"/>
    <w:rsid w:val="006509C4"/>
    <w:rsid w:val="00650F55"/>
    <w:rsid w:val="00651316"/>
    <w:rsid w:val="0065164E"/>
    <w:rsid w:val="00652102"/>
    <w:rsid w:val="00652817"/>
    <w:rsid w:val="00652A4C"/>
    <w:rsid w:val="00653187"/>
    <w:rsid w:val="006545F0"/>
    <w:rsid w:val="00655E2D"/>
    <w:rsid w:val="0065602F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3F12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4B17"/>
    <w:rsid w:val="00724C8D"/>
    <w:rsid w:val="007254AE"/>
    <w:rsid w:val="0072555F"/>
    <w:rsid w:val="00726259"/>
    <w:rsid w:val="007263C8"/>
    <w:rsid w:val="007272E9"/>
    <w:rsid w:val="0073054A"/>
    <w:rsid w:val="00730F99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EBC"/>
    <w:rsid w:val="007530F6"/>
    <w:rsid w:val="00753E2A"/>
    <w:rsid w:val="00754B9E"/>
    <w:rsid w:val="0075658D"/>
    <w:rsid w:val="00756A93"/>
    <w:rsid w:val="00756B01"/>
    <w:rsid w:val="00756E78"/>
    <w:rsid w:val="00760147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A0C"/>
    <w:rsid w:val="00796DA1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E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7CA1"/>
    <w:rsid w:val="00827ED5"/>
    <w:rsid w:val="00830233"/>
    <w:rsid w:val="008305AB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6E3"/>
    <w:rsid w:val="008D01CF"/>
    <w:rsid w:val="008D0A9E"/>
    <w:rsid w:val="008D16CF"/>
    <w:rsid w:val="008D1C40"/>
    <w:rsid w:val="008D23E2"/>
    <w:rsid w:val="008D2438"/>
    <w:rsid w:val="008D2F6D"/>
    <w:rsid w:val="008D33E7"/>
    <w:rsid w:val="008D3644"/>
    <w:rsid w:val="008D394C"/>
    <w:rsid w:val="008D3B75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6CC"/>
    <w:rsid w:val="00904C05"/>
    <w:rsid w:val="00905202"/>
    <w:rsid w:val="0090675B"/>
    <w:rsid w:val="00906CCA"/>
    <w:rsid w:val="00906D70"/>
    <w:rsid w:val="00906EE6"/>
    <w:rsid w:val="00907A8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C30"/>
    <w:rsid w:val="00943267"/>
    <w:rsid w:val="009437DF"/>
    <w:rsid w:val="00943FF7"/>
    <w:rsid w:val="0094462E"/>
    <w:rsid w:val="00944ECF"/>
    <w:rsid w:val="009455F4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D70"/>
    <w:rsid w:val="00954446"/>
    <w:rsid w:val="0095447F"/>
    <w:rsid w:val="009553EC"/>
    <w:rsid w:val="00955BC7"/>
    <w:rsid w:val="00955D76"/>
    <w:rsid w:val="00956130"/>
    <w:rsid w:val="00956DDF"/>
    <w:rsid w:val="009576EA"/>
    <w:rsid w:val="00960D63"/>
    <w:rsid w:val="00961095"/>
    <w:rsid w:val="0096118D"/>
    <w:rsid w:val="00961AD8"/>
    <w:rsid w:val="009623F1"/>
    <w:rsid w:val="00962B31"/>
    <w:rsid w:val="009634C5"/>
    <w:rsid w:val="00963903"/>
    <w:rsid w:val="00964781"/>
    <w:rsid w:val="009658C1"/>
    <w:rsid w:val="00966465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87F"/>
    <w:rsid w:val="00974995"/>
    <w:rsid w:val="00975D5B"/>
    <w:rsid w:val="00975D8E"/>
    <w:rsid w:val="009768BF"/>
    <w:rsid w:val="009804CD"/>
    <w:rsid w:val="009807BD"/>
    <w:rsid w:val="009807DE"/>
    <w:rsid w:val="00980904"/>
    <w:rsid w:val="009809AA"/>
    <w:rsid w:val="00981985"/>
    <w:rsid w:val="00981A2F"/>
    <w:rsid w:val="0098285B"/>
    <w:rsid w:val="00983088"/>
    <w:rsid w:val="0098308F"/>
    <w:rsid w:val="009831D6"/>
    <w:rsid w:val="00983E6D"/>
    <w:rsid w:val="0098405E"/>
    <w:rsid w:val="0098520D"/>
    <w:rsid w:val="00985CEA"/>
    <w:rsid w:val="00986DBF"/>
    <w:rsid w:val="009872B5"/>
    <w:rsid w:val="00987576"/>
    <w:rsid w:val="00987DC4"/>
    <w:rsid w:val="0099063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4C5"/>
    <w:rsid w:val="009967DB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717"/>
    <w:rsid w:val="009E68E0"/>
    <w:rsid w:val="009E6AA0"/>
    <w:rsid w:val="009E788F"/>
    <w:rsid w:val="009E7927"/>
    <w:rsid w:val="009F0429"/>
    <w:rsid w:val="009F1E85"/>
    <w:rsid w:val="009F220F"/>
    <w:rsid w:val="009F2441"/>
    <w:rsid w:val="009F2627"/>
    <w:rsid w:val="009F2BCA"/>
    <w:rsid w:val="009F35B9"/>
    <w:rsid w:val="009F3AD2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EFE"/>
    <w:rsid w:val="00A142DE"/>
    <w:rsid w:val="00A142EF"/>
    <w:rsid w:val="00A1437A"/>
    <w:rsid w:val="00A14736"/>
    <w:rsid w:val="00A14E92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753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304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00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30C"/>
    <w:rsid w:val="00AA3B51"/>
    <w:rsid w:val="00AA3D0E"/>
    <w:rsid w:val="00AA4198"/>
    <w:rsid w:val="00AA4598"/>
    <w:rsid w:val="00AA47D8"/>
    <w:rsid w:val="00AA52A0"/>
    <w:rsid w:val="00AA5620"/>
    <w:rsid w:val="00AA7213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4E3"/>
    <w:rsid w:val="00AB6B05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BFE"/>
    <w:rsid w:val="00B0206D"/>
    <w:rsid w:val="00B0328D"/>
    <w:rsid w:val="00B037F4"/>
    <w:rsid w:val="00B0446A"/>
    <w:rsid w:val="00B04735"/>
    <w:rsid w:val="00B05C1B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DDE"/>
    <w:rsid w:val="00B61FD9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A0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61C"/>
    <w:rsid w:val="00B90022"/>
    <w:rsid w:val="00B9033D"/>
    <w:rsid w:val="00B90CED"/>
    <w:rsid w:val="00B90F4A"/>
    <w:rsid w:val="00B910EF"/>
    <w:rsid w:val="00B913C1"/>
    <w:rsid w:val="00B91D4D"/>
    <w:rsid w:val="00B9265E"/>
    <w:rsid w:val="00B92FBD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2E4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6A"/>
    <w:rsid w:val="00BF2656"/>
    <w:rsid w:val="00BF2A2C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40C1"/>
    <w:rsid w:val="00C2429F"/>
    <w:rsid w:val="00C246C6"/>
    <w:rsid w:val="00C2492A"/>
    <w:rsid w:val="00C24A28"/>
    <w:rsid w:val="00C251ED"/>
    <w:rsid w:val="00C25523"/>
    <w:rsid w:val="00C258F4"/>
    <w:rsid w:val="00C25B59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402C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141"/>
    <w:rsid w:val="00CA06A4"/>
    <w:rsid w:val="00CA0B6D"/>
    <w:rsid w:val="00CA106A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B0BBC"/>
    <w:rsid w:val="00CB14E2"/>
    <w:rsid w:val="00CB1A22"/>
    <w:rsid w:val="00CB1D0D"/>
    <w:rsid w:val="00CB2EBD"/>
    <w:rsid w:val="00CB349D"/>
    <w:rsid w:val="00CB4F4C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EC8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1F44"/>
    <w:rsid w:val="00D72128"/>
    <w:rsid w:val="00D723D3"/>
    <w:rsid w:val="00D72DF9"/>
    <w:rsid w:val="00D74176"/>
    <w:rsid w:val="00D741DD"/>
    <w:rsid w:val="00D7477C"/>
    <w:rsid w:val="00D74884"/>
    <w:rsid w:val="00D74D9E"/>
    <w:rsid w:val="00D74E25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626D"/>
    <w:rsid w:val="00DB69D7"/>
    <w:rsid w:val="00DB7AF5"/>
    <w:rsid w:val="00DB7B4A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65B"/>
    <w:rsid w:val="00DD7ABE"/>
    <w:rsid w:val="00DD7F22"/>
    <w:rsid w:val="00DE02A9"/>
    <w:rsid w:val="00DE134A"/>
    <w:rsid w:val="00DE18C6"/>
    <w:rsid w:val="00DE2355"/>
    <w:rsid w:val="00DE2AEA"/>
    <w:rsid w:val="00DE40F6"/>
    <w:rsid w:val="00DE456C"/>
    <w:rsid w:val="00DE481A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20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A77"/>
    <w:rsid w:val="00F30B52"/>
    <w:rsid w:val="00F30D8B"/>
    <w:rsid w:val="00F30E68"/>
    <w:rsid w:val="00F316F7"/>
    <w:rsid w:val="00F31800"/>
    <w:rsid w:val="00F319BE"/>
    <w:rsid w:val="00F3226F"/>
    <w:rsid w:val="00F3268A"/>
    <w:rsid w:val="00F32AED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0D3A"/>
    <w:rsid w:val="00F72273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D89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996"/>
    <w:rsid w:val="00F90C99"/>
    <w:rsid w:val="00F91E6B"/>
    <w:rsid w:val="00F92355"/>
    <w:rsid w:val="00F92CFC"/>
    <w:rsid w:val="00F93410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CF"/>
    <w:rsid w:val="00FC57D7"/>
    <w:rsid w:val="00FC5CA8"/>
    <w:rsid w:val="00FC6AE4"/>
    <w:rsid w:val="00FC7053"/>
    <w:rsid w:val="00FC73DD"/>
    <w:rsid w:val="00FC7556"/>
    <w:rsid w:val="00FD166E"/>
    <w:rsid w:val="00FD22FC"/>
    <w:rsid w:val="00FD24CF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6A69"/>
    <w:rsid w:val="00FD788F"/>
    <w:rsid w:val="00FD78AD"/>
    <w:rsid w:val="00FE01C5"/>
    <w:rsid w:val="00FE1D88"/>
    <w:rsid w:val="00FE2A5D"/>
    <w:rsid w:val="00FE2D43"/>
    <w:rsid w:val="00FE3BCD"/>
    <w:rsid w:val="00FE3F7F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DC7A1"/>
  <w15:docId w15:val="{59E56429-0500-4F65-857C-AD81878D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Заголовок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аголовок1"/>
    <w:basedOn w:val="a"/>
    <w:next w:val="a3"/>
    <w:uiPriority w:val="67"/>
    <w:rsid w:val="00B8761C"/>
    <w:pPr>
      <w:suppressAutoHyphens/>
      <w:jc w:val="center"/>
    </w:pPr>
    <w:rPr>
      <w:rFonts w:eastAsia="SimSu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9C1F63AC1FC8F00FFD77B572AD43C99B678095BBE1C9559B3D9587702D390CD3BDD314EC785F59812A589CF0PCi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B521-C284-4A9F-A399-AD722CB9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4373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admin</cp:lastModifiedBy>
  <cp:revision>10</cp:revision>
  <cp:lastPrinted>2019-11-08T06:34:00Z</cp:lastPrinted>
  <dcterms:created xsi:type="dcterms:W3CDTF">2018-10-18T10:27:00Z</dcterms:created>
  <dcterms:modified xsi:type="dcterms:W3CDTF">2019-11-08T06:34:00Z</dcterms:modified>
</cp:coreProperties>
</file>